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35B45" w14:textId="77777777" w:rsidR="00734839" w:rsidRPr="00D9540B" w:rsidRDefault="00734839" w:rsidP="00734839">
      <w:pPr>
        <w:jc w:val="right"/>
        <w:rPr>
          <w:rFonts w:hAnsi="ＭＳ 明朝" w:cs="ＭＳ Ｐゴシック"/>
          <w:color w:val="000000" w:themeColor="text1"/>
          <w:kern w:val="0"/>
          <w:szCs w:val="21"/>
        </w:rPr>
      </w:pPr>
      <w:bookmarkStart w:id="0" w:name="_GoBack"/>
      <w:bookmarkEnd w:id="0"/>
      <w:r w:rsidRPr="00D9540B">
        <w:rPr>
          <w:rFonts w:hAnsi="ＭＳ 明朝" w:cs="ＭＳ Ｐゴシック" w:hint="eastAsia"/>
          <w:color w:val="000000" w:themeColor="text1"/>
          <w:spacing w:val="140"/>
          <w:kern w:val="0"/>
          <w:szCs w:val="21"/>
          <w:fitText w:val="1680" w:id="-1676890112"/>
        </w:rPr>
        <w:t>文書番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fitText w:val="1680" w:id="-1676890112"/>
        </w:rPr>
        <w:t>号</w:t>
      </w:r>
    </w:p>
    <w:p w14:paraId="3171398A" w14:textId="77777777" w:rsidR="00734839" w:rsidRPr="00D9540B" w:rsidRDefault="00734839" w:rsidP="00734839">
      <w:pPr>
        <w:jc w:val="right"/>
        <w:rPr>
          <w:rFonts w:hAnsi="ＭＳ 明朝"/>
          <w:color w:val="000000" w:themeColor="text1"/>
          <w:szCs w:val="21"/>
        </w:rPr>
      </w:pPr>
      <w:r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令和</w:t>
      </w:r>
      <w:r w:rsidR="00A143AB"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 xml:space="preserve">　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年</w:t>
      </w:r>
      <w:r w:rsidR="00A143AB"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 xml:space="preserve">　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月</w:t>
      </w:r>
      <w:r w:rsidR="00A143AB"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 xml:space="preserve">　</w:t>
      </w:r>
      <w:r w:rsidRPr="00D9540B">
        <w:rPr>
          <w:rFonts w:hAnsi="ＭＳ 明朝" w:cs="ＭＳ Ｐゴシック"/>
          <w:color w:val="000000" w:themeColor="text1"/>
          <w:kern w:val="0"/>
          <w:szCs w:val="21"/>
        </w:rPr>
        <w:t>日</w:t>
      </w:r>
    </w:p>
    <w:p w14:paraId="5FB923F2" w14:textId="0C232585" w:rsidR="001A7AED" w:rsidRPr="00D9540B" w:rsidRDefault="001A7AED" w:rsidP="001A7AED">
      <w:pPr>
        <w:jc w:val="center"/>
        <w:rPr>
          <w:rFonts w:hAnsi="ＭＳ 明朝" w:cs="ＭＳ Ｐゴシック"/>
          <w:color w:val="000000" w:themeColor="text1"/>
          <w:kern w:val="0"/>
          <w:sz w:val="24"/>
        </w:rPr>
      </w:pPr>
      <w:r w:rsidRPr="00D9540B">
        <w:rPr>
          <w:rFonts w:hAnsi="ＭＳ 明朝" w:cs="ＭＳ Ｐゴシック"/>
          <w:color w:val="000000" w:themeColor="text1"/>
          <w:kern w:val="0"/>
          <w:sz w:val="24"/>
        </w:rPr>
        <w:t>兼業依頼</w:t>
      </w:r>
      <w:r w:rsidRPr="00D9540B">
        <w:rPr>
          <w:rFonts w:hAnsi="ＭＳ 明朝" w:cs="ＭＳ Ｐゴシック" w:hint="eastAsia"/>
          <w:color w:val="000000" w:themeColor="text1"/>
          <w:kern w:val="0"/>
          <w:sz w:val="24"/>
        </w:rPr>
        <w:t>書・兼業</w:t>
      </w:r>
      <w:r w:rsidR="00502386" w:rsidRPr="00D9540B">
        <w:rPr>
          <w:rFonts w:hAnsi="ＭＳ 明朝" w:cs="ＭＳ Ｐゴシック" w:hint="eastAsia"/>
          <w:color w:val="000000" w:themeColor="text1"/>
          <w:kern w:val="0"/>
          <w:sz w:val="24"/>
        </w:rPr>
        <w:t>承認</w:t>
      </w:r>
      <w:r w:rsidRPr="00D9540B">
        <w:rPr>
          <w:rFonts w:hAnsi="ＭＳ 明朝" w:cs="ＭＳ Ｐゴシック" w:hint="eastAsia"/>
          <w:color w:val="000000" w:themeColor="text1"/>
          <w:kern w:val="0"/>
          <w:sz w:val="24"/>
        </w:rPr>
        <w:t>申請書</w:t>
      </w:r>
    </w:p>
    <w:p w14:paraId="3B3219E6" w14:textId="77777777" w:rsidR="00D77C62" w:rsidRPr="00D9540B" w:rsidRDefault="00D77C62" w:rsidP="00D77C62">
      <w:pPr>
        <w:ind w:firstLineChars="100" w:firstLine="210"/>
        <w:rPr>
          <w:rFonts w:hAnsi="ＭＳ 明朝" w:cs="ＭＳ Ｐゴシック"/>
          <w:color w:val="000000" w:themeColor="text1"/>
          <w:kern w:val="0"/>
          <w:szCs w:val="21"/>
        </w:rPr>
      </w:pPr>
      <w:r w:rsidRPr="00D9540B">
        <w:rPr>
          <w:rFonts w:hAnsi="ＭＳ 明朝" w:cs="ＭＳ Ｐゴシック"/>
          <w:color w:val="000000" w:themeColor="text1"/>
          <w:kern w:val="0"/>
          <w:szCs w:val="21"/>
        </w:rPr>
        <w:t>国立大学法人三重大学長　殿</w:t>
      </w:r>
    </w:p>
    <w:p w14:paraId="1BDE47BE" w14:textId="69235767" w:rsidR="00D77C62" w:rsidRPr="00D9540B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color w:val="000000" w:themeColor="text1"/>
          <w:kern w:val="0"/>
          <w:szCs w:val="21"/>
          <w:u w:val="single"/>
        </w:rPr>
      </w:pPr>
      <w:r w:rsidRPr="00D9540B">
        <w:rPr>
          <w:rFonts w:hAnsi="ＭＳ 明朝" w:cs="ＭＳ Ｐゴシック"/>
          <w:color w:val="000000" w:themeColor="text1"/>
          <w:kern w:val="0"/>
          <w:szCs w:val="21"/>
        </w:rPr>
        <w:t>（団体名）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　　　　　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</w:p>
    <w:p w14:paraId="0ABE98FA" w14:textId="0BDD0B13" w:rsidR="00D77C62" w:rsidRPr="00D9540B" w:rsidRDefault="00D77C62" w:rsidP="009A67E3">
      <w:pPr>
        <w:spacing w:line="440" w:lineRule="exact"/>
        <w:ind w:firstLineChars="2362" w:firstLine="4960"/>
        <w:rPr>
          <w:rFonts w:hAnsi="ＭＳ 明朝" w:cs="ＭＳ Ｐゴシック"/>
          <w:color w:val="000000" w:themeColor="text1"/>
          <w:kern w:val="0"/>
          <w:szCs w:val="21"/>
          <w:u w:val="single"/>
        </w:rPr>
      </w:pPr>
      <w:r w:rsidRPr="00D9540B">
        <w:rPr>
          <w:rFonts w:hAnsi="ＭＳ 明朝" w:cs="ＭＳ Ｐゴシック"/>
          <w:color w:val="000000" w:themeColor="text1"/>
          <w:kern w:val="0"/>
          <w:szCs w:val="21"/>
        </w:rPr>
        <w:t>（代表者）</w:t>
      </w:r>
      <w:r w:rsidRPr="00D9540B">
        <w:rPr>
          <w:rFonts w:hAnsi="ＭＳ 明朝" w:cs="ＭＳ Ｐゴシック"/>
          <w:color w:val="000000" w:themeColor="text1"/>
          <w:kern w:val="0"/>
          <w:szCs w:val="21"/>
          <w:u w:val="single"/>
        </w:rPr>
        <w:t xml:space="preserve">　　</w:t>
      </w:r>
      <w:r w:rsidR="00813D64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9A67E3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325798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　</w:t>
      </w:r>
      <w:r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</w:t>
      </w:r>
      <w:r w:rsidR="007A1859" w:rsidRPr="00D9540B">
        <w:rPr>
          <w:rFonts w:hAnsi="ＭＳ 明朝" w:cs="ＭＳ Ｐゴシック" w:hint="eastAsia"/>
          <w:color w:val="000000" w:themeColor="text1"/>
          <w:kern w:val="0"/>
          <w:szCs w:val="21"/>
          <w:u w:val="single"/>
        </w:rPr>
        <w:t xml:space="preserve">　　　</w:t>
      </w:r>
    </w:p>
    <w:p w14:paraId="4CFF6884" w14:textId="77777777" w:rsidR="00416FA5" w:rsidRPr="00D9540B" w:rsidRDefault="00416FA5" w:rsidP="00D77C62">
      <w:pPr>
        <w:ind w:firstLineChars="2600" w:firstLine="5460"/>
        <w:rPr>
          <w:rFonts w:hAnsi="ＭＳ 明朝" w:cs="ＭＳ Ｐゴシック"/>
          <w:color w:val="000000" w:themeColor="text1"/>
          <w:kern w:val="0"/>
          <w:szCs w:val="21"/>
          <w:u w:val="single"/>
        </w:rPr>
      </w:pPr>
    </w:p>
    <w:p w14:paraId="7D59648B" w14:textId="60138B50" w:rsidR="00D77C62" w:rsidRPr="00D9540B" w:rsidRDefault="00626E68" w:rsidP="00D77C62">
      <w:pPr>
        <w:ind w:firstLineChars="100" w:firstLine="210"/>
        <w:rPr>
          <w:rFonts w:hAnsi="ＭＳ 明朝" w:cs="ＭＳ Ｐゴシック"/>
          <w:color w:val="000000" w:themeColor="text1"/>
          <w:kern w:val="0"/>
          <w:szCs w:val="21"/>
        </w:rPr>
      </w:pPr>
      <w:r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下記のとおり</w:t>
      </w:r>
      <w:r w:rsidR="00A42856"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、</w:t>
      </w:r>
      <w:r w:rsidR="00D77C62" w:rsidRPr="00D9540B">
        <w:rPr>
          <w:rFonts w:hAnsi="ＭＳ 明朝" w:cs="ＭＳ Ｐゴシック"/>
          <w:color w:val="000000" w:themeColor="text1"/>
          <w:kern w:val="0"/>
          <w:szCs w:val="21"/>
        </w:rPr>
        <w:t>貴学</w:t>
      </w:r>
      <w:r w:rsidR="00502386"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役員</w:t>
      </w:r>
      <w:r w:rsidR="00D77C62" w:rsidRPr="00D9540B">
        <w:rPr>
          <w:rFonts w:hAnsi="ＭＳ 明朝" w:cs="ＭＳ Ｐゴシック"/>
          <w:color w:val="000000" w:themeColor="text1"/>
          <w:kern w:val="0"/>
          <w:szCs w:val="21"/>
        </w:rPr>
        <w:t>に兼業を依頼したいので</w:t>
      </w:r>
      <w:r w:rsidR="00A42856"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、</w:t>
      </w:r>
      <w:r w:rsidR="00D77C62" w:rsidRPr="00D9540B">
        <w:rPr>
          <w:rFonts w:hAnsi="ＭＳ 明朝" w:cs="ＭＳ Ｐゴシック"/>
          <w:color w:val="000000" w:themeColor="text1"/>
          <w:kern w:val="0"/>
          <w:szCs w:val="21"/>
        </w:rPr>
        <w:t>御同意くださるようお願いします。</w:t>
      </w:r>
    </w:p>
    <w:p w14:paraId="252DACF8" w14:textId="60AD4BEF" w:rsidR="00626E68" w:rsidRPr="00D9540B" w:rsidRDefault="00626E68" w:rsidP="00626E68">
      <w:pPr>
        <w:ind w:firstLineChars="100" w:firstLine="210"/>
        <w:jc w:val="center"/>
        <w:rPr>
          <w:rFonts w:hAnsi="ＭＳ 明朝" w:cs="ＭＳ Ｐゴシック"/>
          <w:color w:val="000000" w:themeColor="text1"/>
          <w:kern w:val="0"/>
          <w:szCs w:val="21"/>
        </w:rPr>
      </w:pPr>
      <w:r w:rsidRPr="00D9540B">
        <w:rPr>
          <w:rFonts w:hAnsi="ＭＳ 明朝" w:cs="ＭＳ Ｐゴシック" w:hint="eastAsia"/>
          <w:color w:val="000000" w:themeColor="text1"/>
          <w:kern w:val="0"/>
          <w:szCs w:val="21"/>
        </w:rPr>
        <w:t>記</w:t>
      </w:r>
    </w:p>
    <w:tbl>
      <w:tblPr>
        <w:tblW w:w="9778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3856"/>
        <w:gridCol w:w="3544"/>
      </w:tblGrid>
      <w:tr w:rsidR="00D9540B" w:rsidRPr="00D9540B" w14:paraId="46C9769A" w14:textId="77777777" w:rsidTr="00EB6B79">
        <w:trPr>
          <w:trHeight w:val="848"/>
        </w:trPr>
        <w:tc>
          <w:tcPr>
            <w:tcW w:w="2378" w:type="dxa"/>
            <w:shd w:val="clear" w:color="auto" w:fill="auto"/>
            <w:vAlign w:val="center"/>
          </w:tcPr>
          <w:p w14:paraId="69732B78" w14:textId="3810E747" w:rsidR="00CA42DF" w:rsidRPr="00D9540B" w:rsidRDefault="00DB72FA" w:rsidP="00EB6B79">
            <w:pPr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法人等の種類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C5F3B92" w14:textId="77777777" w:rsidR="00CA42DF" w:rsidRPr="00027B3C" w:rsidRDefault="00CA42DF" w:rsidP="00CA42DF">
            <w:pPr>
              <w:spacing w:line="320" w:lineRule="exact"/>
            </w:pPr>
            <w:r w:rsidRPr="00027B3C">
              <w:rPr>
                <w:rFonts w:hAnsi="ＭＳ 明朝" w:hint="eastAsia"/>
                <w:szCs w:val="21"/>
              </w:rPr>
              <w:t>□</w:t>
            </w:r>
            <w:r w:rsidRPr="00027B3C">
              <w:rPr>
                <w:rFonts w:hint="eastAsia"/>
              </w:rPr>
              <w:t>国内の機関・企業等（　□公共的機関　□企業等　）</w:t>
            </w:r>
          </w:p>
          <w:p w14:paraId="4C7D315F" w14:textId="77777777" w:rsidR="00CA42DF" w:rsidRPr="00027B3C" w:rsidRDefault="00CA42DF" w:rsidP="00CA42D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</w:pPr>
            <w:r w:rsidRPr="00027B3C">
              <w:rPr>
                <w:rFonts w:hint="eastAsia"/>
              </w:rPr>
              <w:t>□外国政府等又は外国法人等</w:t>
            </w:r>
          </w:p>
          <w:p w14:paraId="7305F65E" w14:textId="322BD62A" w:rsidR="009D7715" w:rsidRPr="00D9540B" w:rsidRDefault="00CA42DF" w:rsidP="00997236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color w:val="000000" w:themeColor="text1"/>
              </w:rPr>
            </w:pPr>
            <w:r w:rsidRPr="00027B3C">
              <w:rPr>
                <w:rFonts w:hint="eastAsia"/>
                <w:sz w:val="15"/>
                <w:szCs w:val="15"/>
              </w:rPr>
              <w:t>※区分については、</w:t>
            </w:r>
            <w:hyperlink r:id="rId7" w:history="1">
              <w:r w:rsidRPr="00027B3C">
                <w:rPr>
                  <w:rStyle w:val="aa"/>
                  <w:color w:val="auto"/>
                  <w:sz w:val="15"/>
                  <w:szCs w:val="15"/>
                  <w:u w:val="none"/>
                </w:rPr>
                <w:t>https://www.crc.mie-u.ac.jp/rm/coi/public.html</w:t>
              </w:r>
            </w:hyperlink>
            <w:r w:rsidRPr="00027B3C">
              <w:rPr>
                <w:rFonts w:hint="eastAsia"/>
                <w:sz w:val="15"/>
                <w:szCs w:val="15"/>
              </w:rPr>
              <w:t>を参照してください。</w:t>
            </w:r>
          </w:p>
        </w:tc>
      </w:tr>
      <w:tr w:rsidR="00D9540B" w:rsidRPr="00D9540B" w14:paraId="5C39ED7E" w14:textId="77777777" w:rsidTr="00EB6B79">
        <w:trPr>
          <w:trHeight w:val="578"/>
        </w:trPr>
        <w:tc>
          <w:tcPr>
            <w:tcW w:w="2378" w:type="dxa"/>
            <w:shd w:val="clear" w:color="auto" w:fill="auto"/>
            <w:vAlign w:val="center"/>
          </w:tcPr>
          <w:p w14:paraId="39D7C57E" w14:textId="77777777" w:rsidR="00DB72FA" w:rsidRPr="00D9540B" w:rsidRDefault="001A7AED" w:rsidP="009F0416">
            <w:pPr>
              <w:jc w:val="center"/>
              <w:rPr>
                <w:rFonts w:hAnsi="ＭＳ 明朝" w:cs="ＭＳ Ｐゴシック"/>
                <w:strike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兼業依頼職員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5A9333E0" w14:textId="4A6C8D0B" w:rsidR="00DB72FA" w:rsidRPr="00D9540B" w:rsidRDefault="00B203EA" w:rsidP="0099723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color w:val="000000" w:themeColor="text1"/>
              </w:rPr>
            </w:pPr>
            <w:r w:rsidRPr="00D9540B">
              <w:rPr>
                <w:rFonts w:hint="eastAsia"/>
                <w:color w:val="000000" w:themeColor="text1"/>
              </w:rPr>
              <w:t>職名</w:t>
            </w:r>
            <w:r w:rsidR="001A7AED" w:rsidRPr="00D9540B">
              <w:rPr>
                <w:rFonts w:hint="eastAsia"/>
                <w:color w:val="000000" w:themeColor="text1"/>
              </w:rPr>
              <w:t>（</w:t>
            </w:r>
            <w:r w:rsidR="0077544F" w:rsidRPr="00D9540B">
              <w:rPr>
                <w:rFonts w:hint="eastAsia"/>
                <w:color w:val="000000" w:themeColor="text1"/>
              </w:rPr>
              <w:t xml:space="preserve">　　　　</w:t>
            </w:r>
            <w:r w:rsidR="000B64A4" w:rsidRPr="00D9540B">
              <w:rPr>
                <w:rFonts w:hint="eastAsia"/>
                <w:color w:val="000000" w:themeColor="text1"/>
              </w:rPr>
              <w:t xml:space="preserve">　</w:t>
            </w:r>
            <w:r w:rsidR="001A7AED" w:rsidRPr="00D9540B">
              <w:rPr>
                <w:rFonts w:hint="eastAsia"/>
                <w:color w:val="000000" w:themeColor="text1"/>
              </w:rPr>
              <w:t>）</w:t>
            </w:r>
            <w:r w:rsidR="000B64A4" w:rsidRPr="00D9540B">
              <w:rPr>
                <w:rFonts w:hint="eastAsia"/>
                <w:color w:val="000000" w:themeColor="text1"/>
              </w:rPr>
              <w:t xml:space="preserve">　　　</w:t>
            </w:r>
            <w:r w:rsidR="001A7AED" w:rsidRPr="00D9540B">
              <w:rPr>
                <w:rFonts w:hint="eastAsia"/>
                <w:color w:val="000000" w:themeColor="text1"/>
              </w:rPr>
              <w:t xml:space="preserve">氏名（　</w:t>
            </w:r>
            <w:r w:rsidRPr="00D9540B">
              <w:rPr>
                <w:rFonts w:hint="eastAsia"/>
                <w:color w:val="000000" w:themeColor="text1"/>
              </w:rPr>
              <w:t xml:space="preserve">　　　　　　</w:t>
            </w:r>
            <w:r w:rsidR="001A7AED" w:rsidRPr="00D9540B">
              <w:rPr>
                <w:rFonts w:hint="eastAsia"/>
                <w:color w:val="000000" w:themeColor="text1"/>
              </w:rPr>
              <w:t xml:space="preserve">　　　　　　　）</w:t>
            </w:r>
          </w:p>
        </w:tc>
      </w:tr>
      <w:tr w:rsidR="00D9540B" w:rsidRPr="00D9540B" w14:paraId="14191ED2" w14:textId="77777777" w:rsidTr="00CA42DF">
        <w:trPr>
          <w:trHeight w:val="850"/>
        </w:trPr>
        <w:tc>
          <w:tcPr>
            <w:tcW w:w="2378" w:type="dxa"/>
            <w:shd w:val="clear" w:color="auto" w:fill="auto"/>
            <w:vAlign w:val="center"/>
          </w:tcPr>
          <w:p w14:paraId="3558E1CD" w14:textId="77777777" w:rsidR="00D77C62" w:rsidRPr="00D9540B" w:rsidRDefault="00D77C62" w:rsidP="00E06DD0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従事内容等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DDB45F2" w14:textId="1B859EFF" w:rsidR="00B203EA" w:rsidRPr="00D9540B" w:rsidRDefault="00DB72F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color w:val="000000" w:themeColor="text1"/>
              </w:rPr>
            </w:pPr>
            <w:r w:rsidRPr="00D9540B">
              <w:rPr>
                <w:rFonts w:cs="ＭＳ ゴシック" w:hint="eastAsia"/>
                <w:color w:val="000000" w:themeColor="text1"/>
              </w:rPr>
              <w:t>□非常勤講師</w:t>
            </w:r>
            <w:r w:rsidR="00B203EA" w:rsidRPr="00D9540B">
              <w:rPr>
                <w:rFonts w:cs="ＭＳ ゴシック" w:hint="eastAsia"/>
                <w:color w:val="000000" w:themeColor="text1"/>
              </w:rPr>
              <w:t xml:space="preserve"> </w:t>
            </w:r>
            <w:r w:rsidR="00B203EA" w:rsidRPr="00D9540B">
              <w:rPr>
                <w:rFonts w:cs="ＭＳ ゴシック"/>
                <w:color w:val="000000" w:themeColor="text1"/>
              </w:rPr>
              <w:t xml:space="preserve">   </w:t>
            </w:r>
            <w:r w:rsidR="00B203EA" w:rsidRPr="00D9540B">
              <w:rPr>
                <w:rFonts w:cs="ＭＳ ゴシック" w:hint="eastAsia"/>
                <w:color w:val="000000" w:themeColor="text1"/>
              </w:rPr>
              <w:t xml:space="preserve"> </w:t>
            </w:r>
            <w:r w:rsidRPr="00D9540B">
              <w:rPr>
                <w:rFonts w:cs="ＭＳ ゴシック" w:hint="eastAsia"/>
                <w:color w:val="000000" w:themeColor="text1"/>
              </w:rPr>
              <w:t>□非常勤医師</w:t>
            </w:r>
            <w:r w:rsidR="004F1A18" w:rsidRPr="00027B3C">
              <w:rPr>
                <w:rFonts w:cs="ＭＳ ゴシック" w:hint="eastAsia"/>
              </w:rPr>
              <w:t>等</w:t>
            </w:r>
            <w:r w:rsidR="002D7256" w:rsidRPr="00027B3C">
              <w:rPr>
                <w:rFonts w:cs="ＭＳ ゴシック" w:hint="eastAsia"/>
              </w:rPr>
              <w:t>（</w:t>
            </w:r>
            <w:r w:rsidR="004F1A18" w:rsidRPr="00027B3C">
              <w:rPr>
                <w:rFonts w:cs="ＭＳ ゴシック" w:hint="eastAsia"/>
              </w:rPr>
              <w:t>医行為を行うもの</w:t>
            </w:r>
            <w:r w:rsidR="002D7256" w:rsidRPr="00027B3C">
              <w:rPr>
                <w:rFonts w:cs="ＭＳ ゴシック" w:hint="eastAsia"/>
              </w:rPr>
              <w:t>）</w:t>
            </w:r>
            <w:r w:rsidR="00B203EA" w:rsidRPr="00D9540B">
              <w:rPr>
                <w:rFonts w:cs="ＭＳ ゴシック" w:hint="eastAsia"/>
                <w:color w:val="000000" w:themeColor="text1"/>
              </w:rPr>
              <w:t xml:space="preserve"> </w:t>
            </w:r>
            <w:r w:rsidR="009D7715" w:rsidRPr="00D9540B">
              <w:rPr>
                <w:rFonts w:cs="ＭＳ ゴシック" w:hint="eastAsia"/>
                <w:color w:val="000000" w:themeColor="text1"/>
              </w:rPr>
              <w:t xml:space="preserve">　</w:t>
            </w:r>
            <w:r w:rsidR="00B203EA" w:rsidRPr="00D9540B">
              <w:rPr>
                <w:rFonts w:cs="ＭＳ ゴシック" w:hint="eastAsia"/>
                <w:color w:val="000000" w:themeColor="text1"/>
              </w:rPr>
              <w:t xml:space="preserve"> </w:t>
            </w:r>
            <w:r w:rsidR="00B203EA" w:rsidRPr="00D9540B">
              <w:rPr>
                <w:rFonts w:cs="ＭＳ ゴシック"/>
                <w:color w:val="000000" w:themeColor="text1"/>
              </w:rPr>
              <w:t xml:space="preserve"> </w:t>
            </w:r>
            <w:r w:rsidRPr="00D9540B">
              <w:rPr>
                <w:rFonts w:cs="ＭＳ ゴシック" w:hint="eastAsia"/>
                <w:color w:val="000000" w:themeColor="text1"/>
              </w:rPr>
              <w:t>□その他</w:t>
            </w:r>
          </w:p>
          <w:p w14:paraId="501731E6" w14:textId="7591F48A" w:rsidR="00BB1D3D" w:rsidRPr="00D9540B" w:rsidRDefault="00B203EA" w:rsidP="00DE5DF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cs="ＭＳ ゴシック"/>
                <w:color w:val="000000" w:themeColor="text1"/>
                <w:sz w:val="15"/>
                <w:szCs w:val="15"/>
              </w:rPr>
            </w:pPr>
            <w:r w:rsidRPr="00D9540B">
              <w:rPr>
                <w:rFonts w:cs="ＭＳ ゴシック" w:hint="eastAsia"/>
                <w:color w:val="000000" w:themeColor="text1"/>
                <w:sz w:val="15"/>
                <w:szCs w:val="15"/>
              </w:rPr>
              <w:t>※いずれかにチェックの上、</w:t>
            </w:r>
            <w:r w:rsidR="009A67E3" w:rsidRPr="00D9540B">
              <w:rPr>
                <w:rFonts w:cs="ＭＳ ゴシック" w:hint="eastAsia"/>
                <w:color w:val="000000" w:themeColor="text1"/>
                <w:sz w:val="15"/>
                <w:szCs w:val="15"/>
              </w:rPr>
              <w:t>以下</w:t>
            </w:r>
            <w:r w:rsidRPr="00D9540B">
              <w:rPr>
                <w:rFonts w:cs="ＭＳ ゴシック" w:hint="eastAsia"/>
                <w:color w:val="000000" w:themeColor="text1"/>
                <w:sz w:val="15"/>
                <w:szCs w:val="15"/>
              </w:rPr>
              <w:t>に具体的内容（非常勤講師の場合は講義名等）を記載してください。</w:t>
            </w:r>
          </w:p>
          <w:p w14:paraId="24E22E5B" w14:textId="6364BDC2" w:rsidR="00B203EA" w:rsidRPr="00D9540B" w:rsidRDefault="00B203EA" w:rsidP="00B203E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D9540B">
              <w:rPr>
                <w:rFonts w:hAnsi="ＭＳ 明朝" w:hint="eastAsia"/>
                <w:color w:val="000000" w:themeColor="text1"/>
                <w:szCs w:val="21"/>
              </w:rPr>
              <w:t xml:space="preserve">具体的従事内容（　</w:t>
            </w:r>
            <w:r w:rsidR="009D7715" w:rsidRPr="00D9540B">
              <w:rPr>
                <w:rFonts w:hAnsi="ＭＳ 明朝" w:hint="eastAsia"/>
                <w:color w:val="000000" w:themeColor="text1"/>
                <w:szCs w:val="21"/>
              </w:rPr>
              <w:t xml:space="preserve">　　　　</w:t>
            </w:r>
            <w:r w:rsidRPr="00D9540B">
              <w:rPr>
                <w:rFonts w:hAnsi="ＭＳ 明朝" w:hint="eastAsia"/>
                <w:color w:val="000000" w:themeColor="text1"/>
                <w:szCs w:val="21"/>
              </w:rPr>
              <w:t xml:space="preserve">　　　　　　　　　　　　　　　　　　）</w:t>
            </w:r>
          </w:p>
        </w:tc>
      </w:tr>
      <w:tr w:rsidR="00D9540B" w:rsidRPr="00D9540B" w14:paraId="1BBFEF95" w14:textId="77777777" w:rsidTr="00CA42DF">
        <w:trPr>
          <w:trHeight w:val="823"/>
        </w:trPr>
        <w:tc>
          <w:tcPr>
            <w:tcW w:w="2378" w:type="dxa"/>
            <w:shd w:val="clear" w:color="auto" w:fill="auto"/>
            <w:vAlign w:val="center"/>
          </w:tcPr>
          <w:p w14:paraId="22C015E3" w14:textId="77777777" w:rsidR="00A42856" w:rsidRPr="00D9540B" w:rsidRDefault="00A42856" w:rsidP="00E06DD0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従事期間</w:t>
            </w:r>
          </w:p>
        </w:tc>
        <w:tc>
          <w:tcPr>
            <w:tcW w:w="3856" w:type="dxa"/>
            <w:tcBorders>
              <w:right w:val="nil"/>
            </w:tcBorders>
            <w:shd w:val="clear" w:color="auto" w:fill="auto"/>
            <w:vAlign w:val="center"/>
          </w:tcPr>
          <w:p w14:paraId="67244C91" w14:textId="77777777" w:rsidR="00A42856" w:rsidRPr="00D9540B" w:rsidRDefault="00A42856" w:rsidP="00997236">
            <w:pPr>
              <w:spacing w:line="360" w:lineRule="exact"/>
              <w:rPr>
                <w:rFonts w:hAnsi="ＭＳ 明朝"/>
                <w:color w:val="000000" w:themeColor="text1"/>
                <w:u w:val="single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　期間：</w:t>
            </w:r>
            <w:r w:rsidRPr="00D9540B">
              <w:rPr>
                <w:rFonts w:hAnsi="ＭＳ 明朝" w:hint="eastAsia"/>
                <w:color w:val="000000" w:themeColor="text1"/>
              </w:rPr>
              <w:t xml:space="preserve">□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令和　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年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月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日</w:t>
            </w:r>
          </w:p>
          <w:p w14:paraId="1F3A4073" w14:textId="46214353" w:rsidR="00A42856" w:rsidRPr="00D9540B" w:rsidRDefault="00A42856" w:rsidP="00997236">
            <w:pPr>
              <w:spacing w:line="360" w:lineRule="exact"/>
              <w:ind w:firstLineChars="400" w:firstLine="840"/>
              <w:rPr>
                <w:rFonts w:hAnsi="ＭＳ 明朝"/>
                <w:color w:val="000000" w:themeColor="text1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□  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兼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業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 </w:t>
            </w:r>
            <w:r w:rsidR="00502386" w:rsidRPr="00D9540B">
              <w:rPr>
                <w:rFonts w:hAnsi="ＭＳ 明朝" w:hint="eastAsia"/>
                <w:color w:val="000000" w:themeColor="text1"/>
                <w:u w:val="single"/>
              </w:rPr>
              <w:t>承　 認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日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  <w:vAlign w:val="center"/>
          </w:tcPr>
          <w:p w14:paraId="321CF3C1" w14:textId="54174058" w:rsidR="00A42856" w:rsidRPr="00D9540B" w:rsidRDefault="00A42856" w:rsidP="00997236">
            <w:pPr>
              <w:spacing w:line="360" w:lineRule="exact"/>
              <w:rPr>
                <w:rFonts w:hAnsi="ＭＳ 明朝"/>
                <w:color w:val="000000" w:themeColor="text1"/>
              </w:rPr>
            </w:pPr>
            <w:r w:rsidRPr="00D9540B">
              <w:rPr>
                <w:rFonts w:hAnsi="ＭＳ 明朝" w:hint="eastAsia"/>
                <w:color w:val="000000" w:themeColor="text1"/>
              </w:rPr>
              <w:t>～</w:t>
            </w:r>
            <w:r w:rsidR="009A67E3" w:rsidRPr="00D9540B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>令和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年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月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>日</w:t>
            </w:r>
          </w:p>
        </w:tc>
      </w:tr>
      <w:tr w:rsidR="00D9540B" w:rsidRPr="00D9540B" w14:paraId="7CECAFA4" w14:textId="77777777" w:rsidTr="00CA42DF">
        <w:trPr>
          <w:trHeight w:val="1212"/>
        </w:trPr>
        <w:tc>
          <w:tcPr>
            <w:tcW w:w="2378" w:type="dxa"/>
            <w:shd w:val="clear" w:color="auto" w:fill="auto"/>
            <w:vAlign w:val="center"/>
          </w:tcPr>
          <w:p w14:paraId="2D56F102" w14:textId="77777777" w:rsidR="00D77C62" w:rsidRPr="00D9540B" w:rsidRDefault="00D77C62" w:rsidP="00E06DD0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従事回数・時間数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7B68B74F" w14:textId="77777777" w:rsidR="00D77C62" w:rsidRPr="00D9540B" w:rsidRDefault="00D019EE" w:rsidP="001A7AED">
            <w:pPr>
              <w:spacing w:beforeLines="50" w:before="170" w:line="220" w:lineRule="exact"/>
              <w:ind w:firstLineChars="100" w:firstLine="210"/>
              <w:rPr>
                <w:rFonts w:hAnsi="ＭＳ 明朝"/>
                <w:color w:val="000000" w:themeColor="text1"/>
              </w:rPr>
            </w:pPr>
            <w:r w:rsidRPr="00D9540B">
              <w:rPr>
                <w:rFonts w:hAnsi="ＭＳ 明朝" w:hint="eastAsia"/>
                <w:color w:val="000000" w:themeColor="text1"/>
              </w:rPr>
              <w:t>期間中・</w:t>
            </w:r>
            <w:r w:rsidR="00D77C62" w:rsidRPr="00D9540B">
              <w:rPr>
                <w:rFonts w:hAnsi="ＭＳ 明朝"/>
                <w:color w:val="000000" w:themeColor="text1"/>
              </w:rPr>
              <w:t>年</w:t>
            </w:r>
            <w:r w:rsidRPr="00D9540B">
              <w:rPr>
                <w:rFonts w:hAnsi="ＭＳ 明朝" w:hint="eastAsia"/>
                <w:color w:val="000000" w:themeColor="text1"/>
              </w:rPr>
              <w:t>・月・週</w:t>
            </w:r>
            <w:r w:rsidR="00D77C62" w:rsidRPr="00D9540B">
              <w:rPr>
                <w:rFonts w:hAnsi="ＭＳ 明朝"/>
                <w:color w:val="000000" w:themeColor="text1"/>
              </w:rPr>
              <w:t xml:space="preserve">　</w:t>
            </w:r>
            <w:r w:rsidR="00D77C62" w:rsidRPr="00D9540B">
              <w:rPr>
                <w:rFonts w:hAnsi="ＭＳ 明朝"/>
                <w:color w:val="000000" w:themeColor="text1"/>
                <w:u w:val="single"/>
              </w:rPr>
              <w:t xml:space="preserve">　　</w:t>
            </w:r>
            <w:r w:rsidR="00D77C62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D77C62" w:rsidRPr="00D9540B">
              <w:rPr>
                <w:rFonts w:hAnsi="ＭＳ 明朝"/>
                <w:color w:val="000000" w:themeColor="text1"/>
                <w:u w:val="single"/>
              </w:rPr>
              <w:t xml:space="preserve">　　</w:t>
            </w:r>
            <w:r w:rsidR="00D77C62" w:rsidRPr="00D9540B">
              <w:rPr>
                <w:rFonts w:hAnsi="ＭＳ 明朝"/>
                <w:color w:val="000000" w:themeColor="text1"/>
              </w:rPr>
              <w:t>回，</w:t>
            </w:r>
            <w:r w:rsidR="00D77C62"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="00D77C62" w:rsidRPr="00D9540B">
              <w:rPr>
                <w:rFonts w:hAnsi="ＭＳ 明朝" w:hint="eastAsia"/>
                <w:color w:val="000000" w:themeColor="text1"/>
                <w:u w:val="single"/>
              </w:rPr>
              <w:t xml:space="preserve"> 　 </w:t>
            </w:r>
            <w:r w:rsidR="00D77C62" w:rsidRPr="00D9540B">
              <w:rPr>
                <w:rFonts w:hAnsi="ＭＳ 明朝"/>
                <w:color w:val="000000" w:themeColor="text1"/>
                <w:u w:val="single"/>
              </w:rPr>
              <w:t xml:space="preserve">　時間</w:t>
            </w:r>
            <w:r w:rsidR="00D77C62" w:rsidRPr="00D9540B">
              <w:rPr>
                <w:rFonts w:hAnsi="ＭＳ 明朝"/>
                <w:color w:val="000000" w:themeColor="text1"/>
              </w:rPr>
              <w:t xml:space="preserve"> ／ １回</w:t>
            </w:r>
          </w:p>
          <w:p w14:paraId="7B4D4CE1" w14:textId="77777777" w:rsidR="00D77C62" w:rsidRPr="00D9540B" w:rsidRDefault="00D77C62" w:rsidP="001A7AED">
            <w:pPr>
              <w:spacing w:beforeLines="50" w:before="170" w:line="220" w:lineRule="exact"/>
              <w:rPr>
                <w:rFonts w:hAnsi="ＭＳ 明朝"/>
                <w:color w:val="000000" w:themeColor="text1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　　　　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　　：　　　　～　　　　：　　　　</w:t>
            </w:r>
            <w:r w:rsidRPr="00D9540B">
              <w:rPr>
                <w:rFonts w:hAnsi="ＭＳ 明朝"/>
                <w:color w:val="000000" w:themeColor="text1"/>
              </w:rPr>
              <w:t>，（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　　</w:t>
            </w:r>
            <w:r w:rsidRPr="00D9540B">
              <w:rPr>
                <w:rFonts w:hAnsi="ＭＳ 明朝"/>
                <w:color w:val="000000" w:themeColor="text1"/>
              </w:rPr>
              <w:t>曜日）</w:t>
            </w:r>
          </w:p>
          <w:p w14:paraId="5F8B4541" w14:textId="77777777" w:rsidR="00D77C62" w:rsidRPr="00D9540B" w:rsidRDefault="00D77C62" w:rsidP="001A7AED">
            <w:pPr>
              <w:widowControl/>
              <w:spacing w:beforeLines="50" w:before="170" w:line="22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/>
                <w:color w:val="000000" w:themeColor="text1"/>
              </w:rPr>
              <w:t xml:space="preserve">　□ その他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  <w:r w:rsidRPr="00D9540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　</w:t>
            </w:r>
            <w:r w:rsidRPr="00D9540B">
              <w:rPr>
                <w:rFonts w:hAnsi="ＭＳ 明朝"/>
                <w:color w:val="000000" w:themeColor="text1"/>
                <w:u w:val="single"/>
              </w:rPr>
              <w:t xml:space="preserve">　</w:t>
            </w:r>
          </w:p>
        </w:tc>
      </w:tr>
      <w:tr w:rsidR="00D9540B" w:rsidRPr="00D9540B" w14:paraId="56AE18C1" w14:textId="77777777" w:rsidTr="00CA42DF">
        <w:trPr>
          <w:trHeight w:val="779"/>
        </w:trPr>
        <w:tc>
          <w:tcPr>
            <w:tcW w:w="2378" w:type="dxa"/>
            <w:shd w:val="clear" w:color="auto" w:fill="auto"/>
            <w:vAlign w:val="center"/>
          </w:tcPr>
          <w:p w14:paraId="1F1B2F66" w14:textId="77777777" w:rsidR="00D77C62" w:rsidRPr="00D9540B" w:rsidRDefault="00D77C62" w:rsidP="00416FA5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報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416FA5"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酬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70F6299A" w14:textId="31D7D420" w:rsidR="00D77C62" w:rsidRPr="00D9540B" w:rsidRDefault="00416FA5" w:rsidP="00416FA5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有（</w:t>
            </w:r>
            <w:r w:rsidR="00D77C62"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年収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D77C62"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月収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D77C62"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１回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１</w:t>
            </w:r>
            <w:r w:rsidR="00D77C62"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時間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・</w:t>
            </w:r>
            <w:r w:rsidR="00D77C62"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その他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（　　　　　） 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  <w:u w:val="single"/>
              </w:rPr>
              <w:t xml:space="preserve">　　　　　　</w:t>
            </w:r>
            <w:r w:rsidR="00D77C62" w:rsidRPr="00D9540B">
              <w:rPr>
                <w:rFonts w:hAnsi="ＭＳ 明朝" w:cs="ＭＳ Ｐゴシック"/>
                <w:color w:val="000000" w:themeColor="text1"/>
                <w:kern w:val="0"/>
                <w:szCs w:val="21"/>
                <w:u w:val="single"/>
              </w:rPr>
              <w:t xml:space="preserve">　円</w:t>
            </w:r>
            <w:r w:rsidR="00EB6B79" w:rsidRPr="00AF0E22">
              <w:rPr>
                <w:rFonts w:hAnsi="ＭＳ 明朝" w:cs="ＭＳ Ｐゴシック" w:hint="eastAsia"/>
                <w:color w:val="FF0000"/>
                <w:kern w:val="0"/>
                <w:szCs w:val="21"/>
                <w:u w:val="thick"/>
              </w:rPr>
              <w:t>、</w:t>
            </w:r>
          </w:p>
          <w:p w14:paraId="3FF1A737" w14:textId="4D39C188" w:rsidR="00EB6B79" w:rsidRPr="00027B3C" w:rsidRDefault="00EB6B79" w:rsidP="00416FA5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027B3C">
              <w:rPr>
                <w:rFonts w:hAnsi="ＭＳ 明朝" w:cs="ＭＳ Ｐゴシック" w:hint="eastAsia"/>
                <w:kern w:val="0"/>
                <w:szCs w:val="21"/>
              </w:rPr>
              <w:t>従事期間における総額（見込）　　　　　　　円</w:t>
            </w:r>
          </w:p>
          <w:p w14:paraId="2EA6F913" w14:textId="77777777" w:rsidR="00416FA5" w:rsidRPr="00D9540B" w:rsidRDefault="00416FA5" w:rsidP="00416FA5">
            <w:pPr>
              <w:widowControl/>
              <w:spacing w:line="320" w:lineRule="exact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□無（旅費等実費のみの場合も含む。）</w:t>
            </w:r>
          </w:p>
        </w:tc>
      </w:tr>
      <w:tr w:rsidR="00D9540B" w:rsidRPr="00D9540B" w14:paraId="2C9BC9D6" w14:textId="77777777" w:rsidTr="00EB6B79">
        <w:trPr>
          <w:trHeight w:val="455"/>
        </w:trPr>
        <w:tc>
          <w:tcPr>
            <w:tcW w:w="2378" w:type="dxa"/>
            <w:shd w:val="clear" w:color="auto" w:fill="auto"/>
            <w:vAlign w:val="center"/>
          </w:tcPr>
          <w:p w14:paraId="6FF88F8F" w14:textId="77777777" w:rsidR="00D77C62" w:rsidRPr="00D9540B" w:rsidRDefault="00D77C62" w:rsidP="00E06DD0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従事場所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14:paraId="2DA84CEC" w14:textId="77777777" w:rsidR="001A7AED" w:rsidRPr="00D9540B" w:rsidRDefault="001A7AED" w:rsidP="001A7AED">
            <w:pPr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9540B" w:rsidRPr="00D9540B" w14:paraId="64413825" w14:textId="77777777" w:rsidTr="00EB6B79">
        <w:trPr>
          <w:trHeight w:val="776"/>
        </w:trPr>
        <w:tc>
          <w:tcPr>
            <w:tcW w:w="2378" w:type="dxa"/>
            <w:shd w:val="clear" w:color="auto" w:fill="auto"/>
            <w:vAlign w:val="center"/>
          </w:tcPr>
          <w:p w14:paraId="6F9AD0E2" w14:textId="77777777" w:rsidR="00D77C62" w:rsidRPr="00D9540B" w:rsidRDefault="00D77C62" w:rsidP="00E06DD0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担当者連絡先等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214C6C82" w14:textId="3200E643" w:rsidR="00D77C62" w:rsidRPr="00D9540B" w:rsidRDefault="00045FA6" w:rsidP="000B64A4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住所　〒</w:t>
            </w:r>
          </w:p>
          <w:p w14:paraId="0BEB7B31" w14:textId="3213107E" w:rsidR="00045FA6" w:rsidRPr="00D9540B" w:rsidRDefault="009A67E3" w:rsidP="000B64A4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  <w:u w:val="thick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担当部署</w:t>
            </w:r>
            <w:r w:rsidR="00CA42DF" w:rsidRPr="00027B3C">
              <w:rPr>
                <w:rFonts w:hAnsi="ＭＳ 明朝" w:hint="eastAsia"/>
                <w:sz w:val="18"/>
                <w:szCs w:val="18"/>
              </w:rPr>
              <w:t>・</w:t>
            </w:r>
            <w:r w:rsidRPr="00027B3C">
              <w:rPr>
                <w:rFonts w:hAnsi="ＭＳ 明朝" w:hint="eastAsia"/>
                <w:sz w:val="18"/>
                <w:szCs w:val="18"/>
              </w:rPr>
              <w:t>担当者氏名</w:t>
            </w:r>
          </w:p>
          <w:p w14:paraId="63E1B09C" w14:textId="77777777" w:rsidR="00D019EE" w:rsidRPr="00D9540B" w:rsidRDefault="00045FA6" w:rsidP="000B64A4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DB72FA"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Pr="00D9540B">
              <w:rPr>
                <w:rFonts w:hAnsi="ＭＳ 明朝" w:hint="eastAsia"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D9540B" w:rsidRPr="00D9540B" w14:paraId="41DBD5CE" w14:textId="77777777" w:rsidTr="00CA42DF">
        <w:trPr>
          <w:trHeight w:val="752"/>
        </w:trPr>
        <w:tc>
          <w:tcPr>
            <w:tcW w:w="2378" w:type="dxa"/>
            <w:shd w:val="clear" w:color="auto" w:fill="auto"/>
            <w:vAlign w:val="center"/>
          </w:tcPr>
          <w:p w14:paraId="3513DDBA" w14:textId="77777777" w:rsidR="00CC559A" w:rsidRPr="00D9540B" w:rsidRDefault="00CC559A" w:rsidP="00E06DD0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>回答文書等の要否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62DECD4" w14:textId="77777777" w:rsidR="003E1D3D" w:rsidRPr="00D9540B" w:rsidRDefault="003E1D3D" w:rsidP="003E1D3D">
            <w:pPr>
              <w:rPr>
                <w:rFonts w:hAnsi="ＭＳ 明朝"/>
                <w:color w:val="000000" w:themeColor="text1"/>
                <w:szCs w:val="21"/>
              </w:rPr>
            </w:pPr>
            <w:r w:rsidRPr="00D9540B">
              <w:rPr>
                <w:rFonts w:hAnsi="ＭＳ 明朝" w:hint="eastAsia"/>
                <w:color w:val="000000" w:themeColor="text1"/>
                <w:szCs w:val="21"/>
              </w:rPr>
              <w:t xml:space="preserve">□不要　　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□必要（</w:t>
            </w:r>
            <w:r w:rsidR="00E230F3" w:rsidRPr="00D9540B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□電話　□e</w:t>
            </w:r>
            <w:r w:rsidR="00CC559A" w:rsidRPr="00D9540B">
              <w:rPr>
                <w:rFonts w:hAnsi="ＭＳ 明朝"/>
                <w:color w:val="000000" w:themeColor="text1"/>
                <w:szCs w:val="21"/>
              </w:rPr>
              <w:t>-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m</w:t>
            </w:r>
            <w:r w:rsidR="00CC559A" w:rsidRPr="00D9540B">
              <w:rPr>
                <w:rFonts w:hAnsi="ＭＳ 明朝"/>
                <w:color w:val="000000" w:themeColor="text1"/>
                <w:szCs w:val="21"/>
              </w:rPr>
              <w:t>ail</w:t>
            </w:r>
            <w:r w:rsidR="00E230F3" w:rsidRPr="00D9540B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="00CC559A" w:rsidRPr="00D9540B">
              <w:rPr>
                <w:rFonts w:hAnsi="ＭＳ 明朝"/>
                <w:color w:val="000000" w:themeColor="text1"/>
                <w:szCs w:val="21"/>
              </w:rPr>
              <w:t xml:space="preserve"> 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□文書</w:t>
            </w:r>
            <w:r w:rsidR="00FD6704" w:rsidRPr="00D9540B">
              <w:rPr>
                <w:rFonts w:hAnsi="ＭＳ 明朝" w:hint="eastAsia"/>
                <w:color w:val="000000" w:themeColor="text1"/>
                <w:szCs w:val="21"/>
              </w:rPr>
              <w:t>（□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指定様式</w:t>
            </w:r>
            <w:r w:rsidR="00FD6704" w:rsidRPr="00D9540B">
              <w:rPr>
                <w:rFonts w:hAnsi="ＭＳ 明朝" w:hint="eastAsia"/>
                <w:color w:val="000000" w:themeColor="text1"/>
                <w:szCs w:val="21"/>
              </w:rPr>
              <w:t>有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）</w:t>
            </w:r>
            <w:r w:rsidR="00E230F3" w:rsidRPr="00D9540B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="00CC559A" w:rsidRPr="00D9540B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3AE36D10" w14:textId="77777777" w:rsidR="00CC559A" w:rsidRPr="00D9540B" w:rsidRDefault="00CC559A" w:rsidP="003E1D3D">
            <w:pPr>
              <w:spacing w:line="0" w:lineRule="atLeast"/>
              <w:rPr>
                <w:rFonts w:hAnsi="ＭＳ 明朝"/>
                <w:color w:val="000000" w:themeColor="text1"/>
                <w:szCs w:val="21"/>
              </w:rPr>
            </w:pPr>
            <w:r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※</w:t>
            </w:r>
            <w:r w:rsidR="003E1D3D"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承認の場合は、原則回答しておりません。</w:t>
            </w:r>
            <w:r w:rsidR="00B203EA"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なお、</w:t>
            </w:r>
            <w:r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文書での回答が必要な場合は、</w:t>
            </w:r>
            <w:r w:rsidR="00FD6704"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宛名を記載した</w:t>
            </w:r>
            <w:r w:rsidRPr="00D9540B">
              <w:rPr>
                <w:rFonts w:hAnsi="ＭＳ 明朝" w:hint="eastAsia"/>
                <w:color w:val="000000" w:themeColor="text1"/>
                <w:sz w:val="15"/>
                <w:szCs w:val="15"/>
              </w:rPr>
              <w:t>返信用封筒を同封してください。</w:t>
            </w:r>
          </w:p>
        </w:tc>
      </w:tr>
      <w:tr w:rsidR="00D9540B" w:rsidRPr="00D9540B" w14:paraId="6D7B6803" w14:textId="77777777" w:rsidTr="007F745F">
        <w:trPr>
          <w:trHeight w:val="615"/>
        </w:trPr>
        <w:tc>
          <w:tcPr>
            <w:tcW w:w="2378" w:type="dxa"/>
            <w:shd w:val="clear" w:color="auto" w:fill="auto"/>
            <w:vAlign w:val="center"/>
          </w:tcPr>
          <w:p w14:paraId="29A61542" w14:textId="77777777" w:rsidR="00D77C62" w:rsidRPr="00D9540B" w:rsidRDefault="00D77C62" w:rsidP="00E06DD0">
            <w:pPr>
              <w:widowControl/>
              <w:jc w:val="center"/>
              <w:rPr>
                <w:rFonts w:hAnsi="ＭＳ 明朝" w:cs="ＭＳ Ｐゴシック"/>
                <w:color w:val="000000" w:themeColor="text1"/>
                <w:kern w:val="0"/>
                <w:szCs w:val="21"/>
              </w:rPr>
            </w:pP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備</w:t>
            </w:r>
            <w:r w:rsidRPr="00D9540B">
              <w:rPr>
                <w:rFonts w:hAnsi="ＭＳ 明朝" w:cs="ＭＳ 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D9540B">
              <w:rPr>
                <w:rFonts w:hAnsi="ＭＳ 明朝" w:cs="ＭＳ Ｐゴシック"/>
                <w:color w:val="000000" w:themeColor="text1"/>
                <w:kern w:val="0"/>
                <w:szCs w:val="21"/>
              </w:rPr>
              <w:t>考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490C0728" w14:textId="77777777" w:rsidR="00B203EA" w:rsidRPr="00D9540B" w:rsidRDefault="00B203EA" w:rsidP="00CC559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18015AB0" w14:textId="67AA0AC2" w:rsidR="00A623BA" w:rsidRPr="00D9540B" w:rsidRDefault="001A7AED" w:rsidP="009A67E3">
      <w:pPr>
        <w:spacing w:beforeLines="50" w:before="170"/>
        <w:rPr>
          <w:color w:val="000000" w:themeColor="text1"/>
          <w:szCs w:val="21"/>
        </w:rPr>
      </w:pPr>
      <w:r w:rsidRPr="00D9540B">
        <w:rPr>
          <w:rFonts w:hint="eastAsia"/>
          <w:color w:val="000000" w:themeColor="text1"/>
          <w:szCs w:val="21"/>
        </w:rPr>
        <w:t xml:space="preserve">　（以下は大学使用欄ですので記入不要です。）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D9540B" w:rsidRPr="00D9540B" w14:paraId="0F990CED" w14:textId="77777777" w:rsidTr="005446C8">
        <w:trPr>
          <w:trHeight w:val="2122"/>
        </w:trPr>
        <w:tc>
          <w:tcPr>
            <w:tcW w:w="9782" w:type="dxa"/>
            <w:shd w:val="clear" w:color="auto" w:fill="auto"/>
          </w:tcPr>
          <w:p w14:paraId="18EAAF30" w14:textId="77777777" w:rsidR="005D2CFB" w:rsidRPr="00D9540B" w:rsidRDefault="005D2CFB" w:rsidP="00AA5268">
            <w:pPr>
              <w:jc w:val="center"/>
              <w:rPr>
                <w:color w:val="000000" w:themeColor="text1"/>
                <w:szCs w:val="21"/>
              </w:rPr>
            </w:pPr>
            <w:r w:rsidRPr="00D9540B">
              <w:rPr>
                <w:rFonts w:hint="eastAsia"/>
                <w:color w:val="000000" w:themeColor="text1"/>
                <w:szCs w:val="21"/>
              </w:rPr>
              <w:t>承 認 申 請 書 （申請者が記入）</w:t>
            </w:r>
          </w:p>
          <w:p w14:paraId="7E4F8B2B" w14:textId="77777777" w:rsidR="005D2CFB" w:rsidRPr="00D9540B" w:rsidRDefault="005D2CFB" w:rsidP="00997236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D9540B">
              <w:rPr>
                <w:rFonts w:hint="eastAsia"/>
                <w:color w:val="000000" w:themeColor="text1"/>
                <w:szCs w:val="21"/>
              </w:rPr>
              <w:t>上記依頼にかかる兼業承認を申請します。</w:t>
            </w:r>
          </w:p>
          <w:p w14:paraId="4C9ADC71" w14:textId="77777777" w:rsidR="005D2CFB" w:rsidRPr="00D9540B" w:rsidRDefault="005D2CFB" w:rsidP="00997236">
            <w:pPr>
              <w:ind w:firstLineChars="300" w:firstLine="630"/>
              <w:rPr>
                <w:color w:val="000000" w:themeColor="text1"/>
                <w:szCs w:val="21"/>
              </w:rPr>
            </w:pPr>
            <w:r w:rsidRPr="00D9540B">
              <w:rPr>
                <w:rFonts w:hint="eastAsia"/>
                <w:color w:val="000000" w:themeColor="text1"/>
                <w:szCs w:val="21"/>
              </w:rPr>
              <w:t xml:space="preserve">令和　　年　　月　　日　　</w:t>
            </w:r>
            <w:r w:rsidRPr="00027B3C">
              <w:rPr>
                <w:rFonts w:hint="eastAsia"/>
                <w:szCs w:val="21"/>
              </w:rPr>
              <w:t>氏　名</w:t>
            </w:r>
            <w:r w:rsidRPr="00D9540B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D9540B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　　　　　　　　　　　　　</w:t>
            </w:r>
          </w:p>
          <w:p w14:paraId="6C07C393" w14:textId="77777777" w:rsidR="005D2CFB" w:rsidRPr="00027B3C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027B3C">
              <w:rPr>
                <w:rFonts w:hAnsi="ＭＳ 明朝" w:cs="ＭＳ 明朝" w:hint="eastAsia"/>
                <w:sz w:val="17"/>
                <w:szCs w:val="17"/>
              </w:rPr>
              <w:t>※</w:t>
            </w:r>
            <w:r w:rsidRPr="00027B3C">
              <w:rPr>
                <w:rFonts w:hint="eastAsia"/>
                <w:sz w:val="17"/>
                <w:szCs w:val="17"/>
              </w:rPr>
              <w:t>「法人等の種類」が「企業等」かつ「従事内容等」が「その他」の場合は、「利益相反等自己申告書（兼業申請用）」を提出すること。</w:t>
            </w:r>
          </w:p>
          <w:p w14:paraId="00E6C728" w14:textId="77777777" w:rsidR="005D2CFB" w:rsidRPr="00027B3C" w:rsidRDefault="005D2CFB" w:rsidP="00CA42DF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027B3C">
              <w:rPr>
                <w:rFonts w:hint="eastAsia"/>
                <w:sz w:val="17"/>
                <w:szCs w:val="17"/>
              </w:rPr>
              <w:t>※「法人等の種類」が「外国政府等又は外国法人等」の場合は、「利益相反等自己申告書（兼業申請用）」及び「特定類型該当性に関する申告書」を提出すること。</w:t>
            </w:r>
          </w:p>
          <w:p w14:paraId="4AB4A7E0" w14:textId="3072FA9C" w:rsidR="005D2CFB" w:rsidRPr="00D9540B" w:rsidRDefault="005D2CFB" w:rsidP="005D2CFB">
            <w:pPr>
              <w:rPr>
                <w:color w:val="000000" w:themeColor="text1"/>
                <w:szCs w:val="21"/>
              </w:rPr>
            </w:pPr>
            <w:r w:rsidRPr="00027B3C">
              <w:rPr>
                <w:rFonts w:hint="eastAsia"/>
                <w:sz w:val="17"/>
                <w:szCs w:val="17"/>
              </w:rPr>
              <w:t>※申告書様式は</w:t>
            </w:r>
            <w:hyperlink r:id="rId8" w:history="1">
              <w:r w:rsidRPr="00027B3C">
                <w:rPr>
                  <w:rStyle w:val="aa"/>
                  <w:color w:val="auto"/>
                  <w:sz w:val="17"/>
                  <w:szCs w:val="17"/>
                  <w:u w:val="none"/>
                </w:rPr>
                <w:t>https://www.crc.mie-u.ac.jp/rm/sideline.html</w:t>
              </w:r>
            </w:hyperlink>
            <w:r w:rsidRPr="00027B3C">
              <w:rPr>
                <w:rFonts w:hint="eastAsia"/>
                <w:sz w:val="17"/>
                <w:szCs w:val="17"/>
              </w:rPr>
              <w:t>からダウンロードしてください。</w:t>
            </w:r>
          </w:p>
        </w:tc>
      </w:tr>
      <w:tr w:rsidR="00D9540B" w:rsidRPr="00D9540B" w14:paraId="4B6CA80D" w14:textId="6D96F2EC" w:rsidTr="005D2CFB">
        <w:trPr>
          <w:trHeight w:val="1174"/>
        </w:trPr>
        <w:tc>
          <w:tcPr>
            <w:tcW w:w="9782" w:type="dxa"/>
            <w:shd w:val="clear" w:color="auto" w:fill="auto"/>
          </w:tcPr>
          <w:p w14:paraId="61EF8244" w14:textId="6AD948F1" w:rsidR="00626E68" w:rsidRPr="00A838F7" w:rsidRDefault="00626E68" w:rsidP="00997236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A838F7">
              <w:rPr>
                <w:rFonts w:hint="eastAsia"/>
                <w:color w:val="000000" w:themeColor="text1"/>
                <w:sz w:val="20"/>
                <w:szCs w:val="20"/>
              </w:rPr>
              <w:t>上記の件については、差し支えありません。</w:t>
            </w:r>
            <w:r w:rsidR="00A838F7" w:rsidRPr="00027B3C">
              <w:rPr>
                <w:rFonts w:hint="eastAsia"/>
                <w:sz w:val="20"/>
                <w:szCs w:val="20"/>
              </w:rPr>
              <w:t>なお，</w:t>
            </w:r>
            <w:r w:rsidR="00CA42DF" w:rsidRPr="00027B3C">
              <w:rPr>
                <w:rFonts w:hint="eastAsia"/>
                <w:sz w:val="20"/>
                <w:szCs w:val="20"/>
              </w:rPr>
              <w:t>本務と兼業の区分けを明確にして実施してください。</w:t>
            </w:r>
          </w:p>
          <w:p w14:paraId="2D7DD53F" w14:textId="77777777" w:rsidR="00F53981" w:rsidRPr="00D9540B" w:rsidRDefault="00F53981" w:rsidP="00B42967">
            <w:pPr>
              <w:ind w:firstLineChars="1600" w:firstLine="3360"/>
              <w:rPr>
                <w:color w:val="000000" w:themeColor="text1"/>
                <w:szCs w:val="21"/>
              </w:rPr>
            </w:pPr>
          </w:p>
          <w:p w14:paraId="52F240D1" w14:textId="1479D234" w:rsidR="00626E68" w:rsidRPr="00D9540B" w:rsidRDefault="00B42967" w:rsidP="007636AB">
            <w:pPr>
              <w:ind w:firstLineChars="1100" w:firstLine="2310"/>
              <w:rPr>
                <w:color w:val="000000" w:themeColor="text1"/>
                <w:szCs w:val="21"/>
              </w:rPr>
            </w:pPr>
            <w:r w:rsidRPr="0084548E">
              <w:rPr>
                <w:rFonts w:hint="eastAsia"/>
                <w:szCs w:val="21"/>
              </w:rPr>
              <w:t>令和　年　月　日</w:t>
            </w:r>
            <w:r w:rsidR="007636AB">
              <w:rPr>
                <w:rFonts w:hint="eastAsia"/>
                <w:szCs w:val="21"/>
              </w:rPr>
              <w:t xml:space="preserve">　　　　</w:t>
            </w:r>
            <w:r w:rsidR="00F53981" w:rsidRPr="00D9540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626E68" w:rsidRPr="00D9540B">
              <w:rPr>
                <w:rFonts w:hint="eastAsia"/>
                <w:color w:val="000000" w:themeColor="text1"/>
                <w:szCs w:val="21"/>
              </w:rPr>
              <w:t xml:space="preserve">国立大学法人三重大学長　　</w:t>
            </w:r>
          </w:p>
        </w:tc>
      </w:tr>
    </w:tbl>
    <w:p w14:paraId="2277E8A5" w14:textId="77777777" w:rsidR="00CA1907" w:rsidRPr="00D9540B" w:rsidRDefault="00CA1907" w:rsidP="00FA02ED">
      <w:pPr>
        <w:rPr>
          <w:color w:val="000000" w:themeColor="text1"/>
          <w:szCs w:val="21"/>
        </w:rPr>
      </w:pPr>
    </w:p>
    <w:sectPr w:rsidR="00CA1907" w:rsidRPr="00D9540B" w:rsidSect="00311570">
      <w:headerReference w:type="default" r:id="rId9"/>
      <w:headerReference w:type="first" r:id="rId10"/>
      <w:pgSz w:w="11906" w:h="16838" w:code="9"/>
      <w:pgMar w:top="284" w:right="1418" w:bottom="284" w:left="1418" w:header="56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64CFF" w14:textId="77777777" w:rsidR="006B2376" w:rsidRDefault="006B2376" w:rsidP="00273815">
      <w:r>
        <w:separator/>
      </w:r>
    </w:p>
  </w:endnote>
  <w:endnote w:type="continuationSeparator" w:id="0">
    <w:p w14:paraId="46458BDA" w14:textId="77777777" w:rsidR="006B2376" w:rsidRDefault="006B2376" w:rsidP="002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E8DB" w14:textId="77777777" w:rsidR="006B2376" w:rsidRDefault="006B2376" w:rsidP="00273815">
      <w:r>
        <w:separator/>
      </w:r>
    </w:p>
  </w:footnote>
  <w:footnote w:type="continuationSeparator" w:id="0">
    <w:p w14:paraId="7D8CCA55" w14:textId="77777777" w:rsidR="006B2376" w:rsidRDefault="006B2376" w:rsidP="002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4E6C" w14:textId="1E6ECD71" w:rsidR="00FA02ED" w:rsidRDefault="00311570">
    <w:pPr>
      <w:pStyle w:val="a3"/>
    </w:pPr>
    <w:r>
      <w:rPr>
        <w:rFonts w:hint="eastAsia"/>
      </w:rPr>
      <w:t>様式第５号（第９条関係）</w:t>
    </w:r>
    <w:r w:rsidR="00FA02ED">
      <w:rPr>
        <w:rFonts w:hint="eastAsia"/>
      </w:rPr>
      <w:t xml:space="preserve">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FB42" w14:textId="5547647C" w:rsidR="00136E51" w:rsidRDefault="00136E51">
    <w:pPr>
      <w:pStyle w:val="a3"/>
    </w:pPr>
    <w:r>
      <w:rPr>
        <w:rFonts w:hint="eastAsia"/>
      </w:rPr>
      <w:t xml:space="preserve">様式第５号（第９条関係）　　　　　　　　</w:t>
    </w:r>
    <w:r w:rsidR="00006149" w:rsidRPr="00A4460C">
      <w:rPr>
        <w:rFonts w:hint="eastAsia"/>
        <w:color w:val="FF0000"/>
      </w:rPr>
      <w:t>（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1"/>
    <w:rsid w:val="00002ADB"/>
    <w:rsid w:val="00006149"/>
    <w:rsid w:val="00006370"/>
    <w:rsid w:val="00012DC8"/>
    <w:rsid w:val="0002059C"/>
    <w:rsid w:val="00027B3C"/>
    <w:rsid w:val="00032FAF"/>
    <w:rsid w:val="000353E0"/>
    <w:rsid w:val="00035992"/>
    <w:rsid w:val="00036EA5"/>
    <w:rsid w:val="00037F8E"/>
    <w:rsid w:val="00045FA6"/>
    <w:rsid w:val="00046411"/>
    <w:rsid w:val="0005565D"/>
    <w:rsid w:val="000676FE"/>
    <w:rsid w:val="00087F81"/>
    <w:rsid w:val="000B64A4"/>
    <w:rsid w:val="000C3FF6"/>
    <w:rsid w:val="000D31F4"/>
    <w:rsid w:val="000D5C4C"/>
    <w:rsid w:val="000E0449"/>
    <w:rsid w:val="000E45DD"/>
    <w:rsid w:val="00101B53"/>
    <w:rsid w:val="001206AE"/>
    <w:rsid w:val="00120D9A"/>
    <w:rsid w:val="001220EF"/>
    <w:rsid w:val="00136E51"/>
    <w:rsid w:val="00143751"/>
    <w:rsid w:val="001446F1"/>
    <w:rsid w:val="00150ACD"/>
    <w:rsid w:val="00153092"/>
    <w:rsid w:val="00160A2E"/>
    <w:rsid w:val="001811EA"/>
    <w:rsid w:val="0018289A"/>
    <w:rsid w:val="00187BBE"/>
    <w:rsid w:val="00197416"/>
    <w:rsid w:val="001A6080"/>
    <w:rsid w:val="001A7AED"/>
    <w:rsid w:val="001C086F"/>
    <w:rsid w:val="001C0B14"/>
    <w:rsid w:val="001D1BE6"/>
    <w:rsid w:val="001D2ADF"/>
    <w:rsid w:val="001D3FC3"/>
    <w:rsid w:val="001E6D48"/>
    <w:rsid w:val="001F070F"/>
    <w:rsid w:val="001F1A69"/>
    <w:rsid w:val="001F21E1"/>
    <w:rsid w:val="001F6D9E"/>
    <w:rsid w:val="0020129A"/>
    <w:rsid w:val="00203757"/>
    <w:rsid w:val="00207B33"/>
    <w:rsid w:val="00211D4B"/>
    <w:rsid w:val="00235F78"/>
    <w:rsid w:val="00241929"/>
    <w:rsid w:val="0024634C"/>
    <w:rsid w:val="00246B03"/>
    <w:rsid w:val="002572AF"/>
    <w:rsid w:val="00272E45"/>
    <w:rsid w:val="00273815"/>
    <w:rsid w:val="002A2B07"/>
    <w:rsid w:val="002A7F7F"/>
    <w:rsid w:val="002B024F"/>
    <w:rsid w:val="002B4C1F"/>
    <w:rsid w:val="002C31E8"/>
    <w:rsid w:val="002C68B6"/>
    <w:rsid w:val="002D25A1"/>
    <w:rsid w:val="002D3E71"/>
    <w:rsid w:val="002D7256"/>
    <w:rsid w:val="002D7F48"/>
    <w:rsid w:val="002F19B8"/>
    <w:rsid w:val="00310633"/>
    <w:rsid w:val="00311570"/>
    <w:rsid w:val="00324758"/>
    <w:rsid w:val="00325798"/>
    <w:rsid w:val="00363013"/>
    <w:rsid w:val="003664CA"/>
    <w:rsid w:val="0038159A"/>
    <w:rsid w:val="003954D9"/>
    <w:rsid w:val="003A3E9B"/>
    <w:rsid w:val="003B10CE"/>
    <w:rsid w:val="003B1116"/>
    <w:rsid w:val="003B4545"/>
    <w:rsid w:val="003C1AE4"/>
    <w:rsid w:val="003C2142"/>
    <w:rsid w:val="003D30D2"/>
    <w:rsid w:val="003E06E3"/>
    <w:rsid w:val="003E1D3D"/>
    <w:rsid w:val="003E241B"/>
    <w:rsid w:val="003E53BF"/>
    <w:rsid w:val="003F15A1"/>
    <w:rsid w:val="003F5B8E"/>
    <w:rsid w:val="00412271"/>
    <w:rsid w:val="0041604F"/>
    <w:rsid w:val="00416FA5"/>
    <w:rsid w:val="004171A1"/>
    <w:rsid w:val="00422555"/>
    <w:rsid w:val="004249CF"/>
    <w:rsid w:val="00427286"/>
    <w:rsid w:val="0044048B"/>
    <w:rsid w:val="00440AF4"/>
    <w:rsid w:val="00441221"/>
    <w:rsid w:val="00447FEC"/>
    <w:rsid w:val="004554A5"/>
    <w:rsid w:val="004562BB"/>
    <w:rsid w:val="00462933"/>
    <w:rsid w:val="00462C58"/>
    <w:rsid w:val="004746C5"/>
    <w:rsid w:val="0047664F"/>
    <w:rsid w:val="004832F5"/>
    <w:rsid w:val="004857B8"/>
    <w:rsid w:val="00490AFD"/>
    <w:rsid w:val="004B0583"/>
    <w:rsid w:val="004B4FF0"/>
    <w:rsid w:val="004C369F"/>
    <w:rsid w:val="004C452F"/>
    <w:rsid w:val="004C751C"/>
    <w:rsid w:val="004D7343"/>
    <w:rsid w:val="004F1A18"/>
    <w:rsid w:val="004F6D48"/>
    <w:rsid w:val="00502386"/>
    <w:rsid w:val="00503F40"/>
    <w:rsid w:val="00504243"/>
    <w:rsid w:val="005056F0"/>
    <w:rsid w:val="00507FD7"/>
    <w:rsid w:val="0051065F"/>
    <w:rsid w:val="00511BE3"/>
    <w:rsid w:val="00516FEF"/>
    <w:rsid w:val="00524DC0"/>
    <w:rsid w:val="0053107B"/>
    <w:rsid w:val="0053396E"/>
    <w:rsid w:val="00542F64"/>
    <w:rsid w:val="005451C4"/>
    <w:rsid w:val="00560252"/>
    <w:rsid w:val="00570BB2"/>
    <w:rsid w:val="00583BF6"/>
    <w:rsid w:val="00591CB1"/>
    <w:rsid w:val="005B5381"/>
    <w:rsid w:val="005B55AA"/>
    <w:rsid w:val="005C2837"/>
    <w:rsid w:val="005C37D9"/>
    <w:rsid w:val="005D2CFB"/>
    <w:rsid w:val="006013E7"/>
    <w:rsid w:val="00603AD4"/>
    <w:rsid w:val="006078A4"/>
    <w:rsid w:val="00616EFB"/>
    <w:rsid w:val="00622A47"/>
    <w:rsid w:val="00624A1C"/>
    <w:rsid w:val="00626E68"/>
    <w:rsid w:val="00630644"/>
    <w:rsid w:val="0063068B"/>
    <w:rsid w:val="00635E11"/>
    <w:rsid w:val="00636CA5"/>
    <w:rsid w:val="006425C7"/>
    <w:rsid w:val="00644A39"/>
    <w:rsid w:val="0065123E"/>
    <w:rsid w:val="00655C81"/>
    <w:rsid w:val="00674C2E"/>
    <w:rsid w:val="00675007"/>
    <w:rsid w:val="00683E2A"/>
    <w:rsid w:val="00691FC4"/>
    <w:rsid w:val="0069234F"/>
    <w:rsid w:val="00695A13"/>
    <w:rsid w:val="00695D6E"/>
    <w:rsid w:val="006A4E67"/>
    <w:rsid w:val="006B03EC"/>
    <w:rsid w:val="006B2376"/>
    <w:rsid w:val="006B5920"/>
    <w:rsid w:val="006B66B2"/>
    <w:rsid w:val="006C77BE"/>
    <w:rsid w:val="006D3025"/>
    <w:rsid w:val="006D7424"/>
    <w:rsid w:val="006E114C"/>
    <w:rsid w:val="006E4C3D"/>
    <w:rsid w:val="006F2572"/>
    <w:rsid w:val="006F453E"/>
    <w:rsid w:val="006F5A0A"/>
    <w:rsid w:val="00702146"/>
    <w:rsid w:val="00734839"/>
    <w:rsid w:val="00734927"/>
    <w:rsid w:val="007636AB"/>
    <w:rsid w:val="00764E74"/>
    <w:rsid w:val="00765A08"/>
    <w:rsid w:val="0077544F"/>
    <w:rsid w:val="00785D93"/>
    <w:rsid w:val="00792F48"/>
    <w:rsid w:val="00793575"/>
    <w:rsid w:val="00794002"/>
    <w:rsid w:val="007A10BF"/>
    <w:rsid w:val="007A1859"/>
    <w:rsid w:val="007A20DD"/>
    <w:rsid w:val="007B009D"/>
    <w:rsid w:val="007B36E5"/>
    <w:rsid w:val="007C5015"/>
    <w:rsid w:val="007C7078"/>
    <w:rsid w:val="007D3E89"/>
    <w:rsid w:val="007F3AC2"/>
    <w:rsid w:val="007F745F"/>
    <w:rsid w:val="00812DB9"/>
    <w:rsid w:val="00813D64"/>
    <w:rsid w:val="008163F5"/>
    <w:rsid w:val="008245C8"/>
    <w:rsid w:val="008446D7"/>
    <w:rsid w:val="0084548E"/>
    <w:rsid w:val="0084565A"/>
    <w:rsid w:val="00850C8A"/>
    <w:rsid w:val="00853B77"/>
    <w:rsid w:val="00861629"/>
    <w:rsid w:val="00863C55"/>
    <w:rsid w:val="008665F2"/>
    <w:rsid w:val="008747B4"/>
    <w:rsid w:val="00874B9D"/>
    <w:rsid w:val="00882F03"/>
    <w:rsid w:val="008B201C"/>
    <w:rsid w:val="008C6D76"/>
    <w:rsid w:val="008D00E6"/>
    <w:rsid w:val="008D5477"/>
    <w:rsid w:val="008E6DFB"/>
    <w:rsid w:val="008F38FB"/>
    <w:rsid w:val="009004B6"/>
    <w:rsid w:val="0090102E"/>
    <w:rsid w:val="009234D8"/>
    <w:rsid w:val="00923535"/>
    <w:rsid w:val="009238C2"/>
    <w:rsid w:val="00932E5D"/>
    <w:rsid w:val="00953F02"/>
    <w:rsid w:val="0095796D"/>
    <w:rsid w:val="00960D85"/>
    <w:rsid w:val="0098203A"/>
    <w:rsid w:val="00982372"/>
    <w:rsid w:val="00983C20"/>
    <w:rsid w:val="00995C97"/>
    <w:rsid w:val="00996CA2"/>
    <w:rsid w:val="00997236"/>
    <w:rsid w:val="009A67E3"/>
    <w:rsid w:val="009D192E"/>
    <w:rsid w:val="009D7715"/>
    <w:rsid w:val="009E5E08"/>
    <w:rsid w:val="009F0416"/>
    <w:rsid w:val="00A07AC0"/>
    <w:rsid w:val="00A10D37"/>
    <w:rsid w:val="00A143AB"/>
    <w:rsid w:val="00A207A8"/>
    <w:rsid w:val="00A3239B"/>
    <w:rsid w:val="00A37B3E"/>
    <w:rsid w:val="00A42856"/>
    <w:rsid w:val="00A43E20"/>
    <w:rsid w:val="00A53165"/>
    <w:rsid w:val="00A577CD"/>
    <w:rsid w:val="00A6015B"/>
    <w:rsid w:val="00A609AC"/>
    <w:rsid w:val="00A61E5F"/>
    <w:rsid w:val="00A623BA"/>
    <w:rsid w:val="00A670C0"/>
    <w:rsid w:val="00A71C36"/>
    <w:rsid w:val="00A82AA7"/>
    <w:rsid w:val="00A8366B"/>
    <w:rsid w:val="00A838F7"/>
    <w:rsid w:val="00A83FB5"/>
    <w:rsid w:val="00A90689"/>
    <w:rsid w:val="00A96B58"/>
    <w:rsid w:val="00AA5268"/>
    <w:rsid w:val="00AA5F6D"/>
    <w:rsid w:val="00AB01CA"/>
    <w:rsid w:val="00AB796E"/>
    <w:rsid w:val="00AC2435"/>
    <w:rsid w:val="00AC4E57"/>
    <w:rsid w:val="00AC7726"/>
    <w:rsid w:val="00AD0718"/>
    <w:rsid w:val="00AE3098"/>
    <w:rsid w:val="00AE5AA7"/>
    <w:rsid w:val="00AF0E22"/>
    <w:rsid w:val="00B0203B"/>
    <w:rsid w:val="00B203EA"/>
    <w:rsid w:val="00B20FDD"/>
    <w:rsid w:val="00B22D57"/>
    <w:rsid w:val="00B24499"/>
    <w:rsid w:val="00B40C27"/>
    <w:rsid w:val="00B42967"/>
    <w:rsid w:val="00B4463C"/>
    <w:rsid w:val="00B64FE3"/>
    <w:rsid w:val="00B83362"/>
    <w:rsid w:val="00B97149"/>
    <w:rsid w:val="00B97CB7"/>
    <w:rsid w:val="00BA3EBD"/>
    <w:rsid w:val="00BB1D3D"/>
    <w:rsid w:val="00BD3961"/>
    <w:rsid w:val="00BE704E"/>
    <w:rsid w:val="00BE7B46"/>
    <w:rsid w:val="00BF5E74"/>
    <w:rsid w:val="00BF77A0"/>
    <w:rsid w:val="00C05689"/>
    <w:rsid w:val="00C17BB4"/>
    <w:rsid w:val="00C21E39"/>
    <w:rsid w:val="00C25885"/>
    <w:rsid w:val="00C33AE9"/>
    <w:rsid w:val="00C33E52"/>
    <w:rsid w:val="00C4450A"/>
    <w:rsid w:val="00C4680A"/>
    <w:rsid w:val="00C4760E"/>
    <w:rsid w:val="00C6363C"/>
    <w:rsid w:val="00C6785D"/>
    <w:rsid w:val="00C75AFB"/>
    <w:rsid w:val="00C80C9D"/>
    <w:rsid w:val="00C811AA"/>
    <w:rsid w:val="00C90612"/>
    <w:rsid w:val="00C9405E"/>
    <w:rsid w:val="00CA1907"/>
    <w:rsid w:val="00CA42DF"/>
    <w:rsid w:val="00CB2E76"/>
    <w:rsid w:val="00CC3C1B"/>
    <w:rsid w:val="00CC559A"/>
    <w:rsid w:val="00CD5B13"/>
    <w:rsid w:val="00CE3C71"/>
    <w:rsid w:val="00CF27FB"/>
    <w:rsid w:val="00CF5A3C"/>
    <w:rsid w:val="00D019EE"/>
    <w:rsid w:val="00D250C2"/>
    <w:rsid w:val="00D331D3"/>
    <w:rsid w:val="00D46238"/>
    <w:rsid w:val="00D4675B"/>
    <w:rsid w:val="00D50275"/>
    <w:rsid w:val="00D51589"/>
    <w:rsid w:val="00D548A5"/>
    <w:rsid w:val="00D55054"/>
    <w:rsid w:val="00D558CD"/>
    <w:rsid w:val="00D569C1"/>
    <w:rsid w:val="00D72A2B"/>
    <w:rsid w:val="00D75B48"/>
    <w:rsid w:val="00D77C62"/>
    <w:rsid w:val="00D9199F"/>
    <w:rsid w:val="00D9540B"/>
    <w:rsid w:val="00DA50DE"/>
    <w:rsid w:val="00DB72FA"/>
    <w:rsid w:val="00DB780F"/>
    <w:rsid w:val="00DC57EB"/>
    <w:rsid w:val="00DE5DF9"/>
    <w:rsid w:val="00DE5F9B"/>
    <w:rsid w:val="00DE64C3"/>
    <w:rsid w:val="00DE7E46"/>
    <w:rsid w:val="00DF38CA"/>
    <w:rsid w:val="00DF439D"/>
    <w:rsid w:val="00E06DD0"/>
    <w:rsid w:val="00E15A46"/>
    <w:rsid w:val="00E15D14"/>
    <w:rsid w:val="00E230F3"/>
    <w:rsid w:val="00E3047B"/>
    <w:rsid w:val="00E3240B"/>
    <w:rsid w:val="00E324E8"/>
    <w:rsid w:val="00E479A0"/>
    <w:rsid w:val="00E51444"/>
    <w:rsid w:val="00E55F64"/>
    <w:rsid w:val="00E75150"/>
    <w:rsid w:val="00E75433"/>
    <w:rsid w:val="00E97D03"/>
    <w:rsid w:val="00EA14A3"/>
    <w:rsid w:val="00EA412D"/>
    <w:rsid w:val="00EB2568"/>
    <w:rsid w:val="00EB4E13"/>
    <w:rsid w:val="00EB4F2F"/>
    <w:rsid w:val="00EB6B79"/>
    <w:rsid w:val="00EC4647"/>
    <w:rsid w:val="00EC6A50"/>
    <w:rsid w:val="00F000FB"/>
    <w:rsid w:val="00F02C9C"/>
    <w:rsid w:val="00F06269"/>
    <w:rsid w:val="00F14AC2"/>
    <w:rsid w:val="00F212C0"/>
    <w:rsid w:val="00F30521"/>
    <w:rsid w:val="00F406A7"/>
    <w:rsid w:val="00F42BEC"/>
    <w:rsid w:val="00F53981"/>
    <w:rsid w:val="00F562D7"/>
    <w:rsid w:val="00F57103"/>
    <w:rsid w:val="00F744B8"/>
    <w:rsid w:val="00F75196"/>
    <w:rsid w:val="00F83A7E"/>
    <w:rsid w:val="00F85ECF"/>
    <w:rsid w:val="00FA02ED"/>
    <w:rsid w:val="00FA20F3"/>
    <w:rsid w:val="00FA4770"/>
    <w:rsid w:val="00FB1158"/>
    <w:rsid w:val="00FD318B"/>
    <w:rsid w:val="00FD4A62"/>
    <w:rsid w:val="00FD6704"/>
    <w:rsid w:val="00FD7077"/>
    <w:rsid w:val="00FD7884"/>
    <w:rsid w:val="00FE5252"/>
    <w:rsid w:val="00FF640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7D856"/>
  <w15:chartTrackingRefBased/>
  <w15:docId w15:val="{7A04E063-E5DE-4F11-914F-03E37927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0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D25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3815"/>
    <w:rPr>
      <w:kern w:val="2"/>
      <w:sz w:val="21"/>
      <w:szCs w:val="24"/>
    </w:rPr>
  </w:style>
  <w:style w:type="paragraph" w:styleId="a5">
    <w:name w:val="footer"/>
    <w:basedOn w:val="a"/>
    <w:link w:val="a6"/>
    <w:rsid w:val="0027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3815"/>
    <w:rPr>
      <w:kern w:val="2"/>
      <w:sz w:val="21"/>
      <w:szCs w:val="24"/>
    </w:rPr>
  </w:style>
  <w:style w:type="table" w:styleId="a7">
    <w:name w:val="Table Grid"/>
    <w:basedOn w:val="a1"/>
    <w:rsid w:val="004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5FA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45F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Hyperlink"/>
    <w:basedOn w:val="a0"/>
    <w:rsid w:val="00CA42DF"/>
    <w:rPr>
      <w:color w:val="0563C1" w:themeColor="hyperlink"/>
      <w:u w:val="single"/>
    </w:rPr>
  </w:style>
  <w:style w:type="character" w:styleId="ab">
    <w:name w:val="annotation reference"/>
    <w:basedOn w:val="a0"/>
    <w:rsid w:val="00D250C2"/>
    <w:rPr>
      <w:sz w:val="18"/>
      <w:szCs w:val="18"/>
    </w:rPr>
  </w:style>
  <w:style w:type="paragraph" w:styleId="ac">
    <w:name w:val="annotation text"/>
    <w:basedOn w:val="a"/>
    <w:link w:val="ad"/>
    <w:rsid w:val="00D250C2"/>
    <w:pPr>
      <w:jc w:val="left"/>
    </w:pPr>
  </w:style>
  <w:style w:type="character" w:customStyle="1" w:styleId="ad">
    <w:name w:val="コメント文字列 (文字)"/>
    <w:basedOn w:val="a0"/>
    <w:link w:val="ac"/>
    <w:rsid w:val="00D250C2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250C2"/>
    <w:rPr>
      <w:b/>
      <w:bCs/>
    </w:rPr>
  </w:style>
  <w:style w:type="character" w:customStyle="1" w:styleId="af">
    <w:name w:val="コメント内容 (文字)"/>
    <w:basedOn w:val="ad"/>
    <w:link w:val="ae"/>
    <w:rsid w:val="00D250C2"/>
    <w:rPr>
      <w:rFonts w:asci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6301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c.mie-u.ac.jp/rm/sidelin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rc.mie-u.ac.jp/rm/coi/public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B545-15AB-4C3F-BD68-DE61CBD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兼業依頼書（役員）の様式</vt:lpstr>
      <vt:lpstr>平成２２年　３月　　日</vt:lpstr>
    </vt:vector>
  </TitlesOfParts>
  <Company>三重大学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業依頼書（役員）の様式</dc:title>
  <dc:subject/>
  <dc:creator>三重大学</dc:creator>
  <cp:keywords/>
  <cp:lastModifiedBy>koho115</cp:lastModifiedBy>
  <cp:revision>13</cp:revision>
  <cp:lastPrinted>2023-11-09T09:31:00Z</cp:lastPrinted>
  <dcterms:created xsi:type="dcterms:W3CDTF">2023-11-17T07:40:00Z</dcterms:created>
  <dcterms:modified xsi:type="dcterms:W3CDTF">2023-12-28T06:41:00Z</dcterms:modified>
</cp:coreProperties>
</file>